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2746"/>
        <w:gridCol w:w="2447"/>
        <w:gridCol w:w="895"/>
        <w:gridCol w:w="228"/>
        <w:gridCol w:w="895"/>
        <w:gridCol w:w="236"/>
        <w:gridCol w:w="962"/>
      </w:tblGrid>
      <w:tr w:rsidR="0033520C" w:rsidTr="005054AE">
        <w:trPr>
          <w:trHeight w:hRule="exact" w:val="229"/>
        </w:trPr>
        <w:tc>
          <w:tcPr>
            <w:tcW w:w="2385" w:type="dxa"/>
            <w:vMerge w:val="restart"/>
          </w:tcPr>
          <w:p w:rsidR="0033520C" w:rsidRPr="00A85687" w:rsidRDefault="00B86E58" w:rsidP="00497B5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19225" cy="848360"/>
                  <wp:effectExtent l="0" t="0" r="9525" b="8890"/>
                  <wp:docPr id="43" name="obrázek 4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vAlign w:val="center"/>
          </w:tcPr>
          <w:p w:rsidR="0033520C" w:rsidRPr="00A85687" w:rsidRDefault="0033520C" w:rsidP="00A85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  <w:vAlign w:val="center"/>
          </w:tcPr>
          <w:p w:rsidR="0033520C" w:rsidRPr="00A85687" w:rsidRDefault="0033520C" w:rsidP="00A85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Číslo jednací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20C" w:rsidRPr="002C3C54" w:rsidRDefault="0033520C" w:rsidP="00E02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A85687" w:rsidRDefault="0033520C" w:rsidP="0033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2C3C54" w:rsidRDefault="0033520C" w:rsidP="00335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20C" w:rsidRPr="00A85687" w:rsidRDefault="0033520C" w:rsidP="00335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0C" w:rsidRPr="002C3C54" w:rsidRDefault="0033520C" w:rsidP="00E02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20C" w:rsidTr="005054AE">
        <w:trPr>
          <w:trHeight w:val="919"/>
        </w:trPr>
        <w:tc>
          <w:tcPr>
            <w:tcW w:w="2385" w:type="dxa"/>
            <w:vMerge/>
          </w:tcPr>
          <w:p w:rsidR="0033520C" w:rsidRPr="00A85687" w:rsidRDefault="0033520C" w:rsidP="00497B5F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3520C" w:rsidRPr="00A85687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270E" w:rsidRDefault="00D5270E" w:rsidP="00D52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3520C" w:rsidRPr="00A85687" w:rsidRDefault="00D5270E" w:rsidP="00505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1.</w:t>
            </w:r>
            <w:r w:rsidR="005054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704" w:rsidTr="005054AE">
        <w:trPr>
          <w:trHeight w:hRule="exact" w:val="1473"/>
        </w:trPr>
        <w:tc>
          <w:tcPr>
            <w:tcW w:w="2385" w:type="dxa"/>
          </w:tcPr>
          <w:p w:rsidR="00E02704" w:rsidRPr="00A85687" w:rsidRDefault="00E02704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:rsidR="00E02704" w:rsidRPr="00A85687" w:rsidRDefault="00E0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  <w:gridSpan w:val="6"/>
            <w:tcMar>
              <w:top w:w="227" w:type="dxa"/>
              <w:left w:w="567" w:type="dxa"/>
            </w:tcMar>
          </w:tcPr>
          <w:p w:rsidR="00E02704" w:rsidRPr="00E02704" w:rsidRDefault="00E02704">
            <w:pPr>
              <w:rPr>
                <w:rFonts w:ascii="Arial" w:hAnsi="Arial" w:cs="Arial"/>
                <w:sz w:val="28"/>
                <w:szCs w:val="28"/>
              </w:rPr>
            </w:pPr>
            <w:r w:rsidRPr="00E02704">
              <w:rPr>
                <w:rFonts w:ascii="Arial" w:hAnsi="Arial" w:cs="Arial"/>
                <w:sz w:val="28"/>
                <w:szCs w:val="28"/>
              </w:rPr>
              <w:t>Česká národní banka</w:t>
            </w:r>
          </w:p>
          <w:p w:rsidR="00E02704" w:rsidRDefault="007A6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kce </w:t>
            </w:r>
            <w:r w:rsidR="00E96F41">
              <w:rPr>
                <w:rFonts w:ascii="Arial" w:hAnsi="Arial" w:cs="Arial"/>
                <w:sz w:val="28"/>
                <w:szCs w:val="28"/>
              </w:rPr>
              <w:t>320</w:t>
            </w:r>
          </w:p>
          <w:p w:rsidR="00E02704" w:rsidRPr="00E02704" w:rsidRDefault="007A6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 Příkopě 28</w:t>
            </w:r>
          </w:p>
          <w:p w:rsidR="00E02704" w:rsidRDefault="007A6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5 03</w:t>
            </w:r>
            <w:r w:rsidR="00E02704" w:rsidRPr="00E02704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Praha 1</w:t>
            </w:r>
          </w:p>
          <w:p w:rsidR="005054AE" w:rsidRDefault="005054AE">
            <w:pPr>
              <w:rPr>
                <w:rFonts w:ascii="Arial" w:hAnsi="Arial" w:cs="Arial"/>
                <w:sz w:val="28"/>
                <w:szCs w:val="28"/>
              </w:rPr>
            </w:pPr>
          </w:p>
          <w:p w:rsidR="005054AE" w:rsidRDefault="005054AE">
            <w:pPr>
              <w:rPr>
                <w:rFonts w:ascii="Arial" w:hAnsi="Arial" w:cs="Arial"/>
                <w:sz w:val="28"/>
                <w:szCs w:val="28"/>
              </w:rPr>
            </w:pPr>
          </w:p>
          <w:p w:rsidR="005054AE" w:rsidRDefault="005054AE">
            <w:pPr>
              <w:rPr>
                <w:rFonts w:ascii="Arial" w:hAnsi="Arial" w:cs="Arial"/>
                <w:sz w:val="28"/>
                <w:szCs w:val="28"/>
              </w:rPr>
            </w:pPr>
          </w:p>
          <w:p w:rsidR="005054AE" w:rsidRDefault="005054AE">
            <w:pPr>
              <w:rPr>
                <w:rFonts w:ascii="Arial" w:hAnsi="Arial" w:cs="Arial"/>
                <w:sz w:val="28"/>
                <w:szCs w:val="28"/>
              </w:rPr>
            </w:pPr>
          </w:p>
          <w:p w:rsidR="00290A8D" w:rsidRPr="005054AE" w:rsidRDefault="00290A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4AE" w:rsidTr="005054AE">
        <w:trPr>
          <w:trHeight w:hRule="exact" w:val="1473"/>
        </w:trPr>
        <w:tc>
          <w:tcPr>
            <w:tcW w:w="2385" w:type="dxa"/>
          </w:tcPr>
          <w:p w:rsidR="005054AE" w:rsidRPr="00A85687" w:rsidRDefault="005054AE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:rsidR="005054AE" w:rsidRPr="00A85687" w:rsidRDefault="00505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  <w:gridSpan w:val="6"/>
            <w:tcMar>
              <w:top w:w="227" w:type="dxa"/>
              <w:left w:w="567" w:type="dxa"/>
            </w:tcMar>
          </w:tcPr>
          <w:p w:rsidR="005054AE" w:rsidRDefault="005054AE" w:rsidP="0050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testovani.zarizeni@cnb.cz</w:t>
            </w:r>
            <w:r w:rsidRPr="00C736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4AE" w:rsidRPr="00E02704" w:rsidRDefault="005054AE">
            <w:pPr>
              <w:rPr>
                <w:rFonts w:ascii="Arial" w:hAnsi="Arial" w:cs="Arial"/>
                <w:sz w:val="28"/>
                <w:szCs w:val="28"/>
              </w:rPr>
            </w:pPr>
            <w:r w:rsidRPr="00C73690">
              <w:rPr>
                <w:rFonts w:ascii="Arial" w:hAnsi="Arial" w:cs="Arial"/>
                <w:sz w:val="20"/>
                <w:szCs w:val="20"/>
              </w:rPr>
              <w:t>ID datové schránky: 8tgaiej</w:t>
            </w:r>
          </w:p>
        </w:tc>
      </w:tr>
    </w:tbl>
    <w:p w:rsidR="002D1028" w:rsidRDefault="002D1028" w:rsidP="005054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Žádost o </w:t>
      </w:r>
      <w:r w:rsidR="001D0DA3">
        <w:rPr>
          <w:rFonts w:ascii="Arial" w:hAnsi="Arial" w:cs="Arial"/>
          <w:b/>
          <w:bCs/>
        </w:rPr>
        <w:t xml:space="preserve">umožnění využití </w:t>
      </w:r>
      <w:r w:rsidRPr="002D1028">
        <w:rPr>
          <w:rFonts w:ascii="Arial" w:hAnsi="Arial" w:cs="Arial"/>
          <w:b/>
          <w:bCs/>
        </w:rPr>
        <w:t>zkušební sady pro nastavení</w:t>
      </w:r>
      <w:r w:rsidR="009D33A0">
        <w:rPr>
          <w:rFonts w:ascii="Arial" w:hAnsi="Arial" w:cs="Arial"/>
          <w:b/>
          <w:bCs/>
        </w:rPr>
        <w:t xml:space="preserve"> (kalibrace</w:t>
      </w:r>
      <w:r w:rsidR="00790BA9">
        <w:rPr>
          <w:rFonts w:ascii="Arial" w:hAnsi="Arial" w:cs="Arial"/>
          <w:b/>
          <w:bCs/>
        </w:rPr>
        <w:t>)</w:t>
      </w:r>
      <w:r w:rsidRPr="002D1028">
        <w:rPr>
          <w:rFonts w:ascii="Arial" w:hAnsi="Arial" w:cs="Arial"/>
          <w:b/>
          <w:bCs/>
        </w:rPr>
        <w:t xml:space="preserve"> </w:t>
      </w:r>
      <w:r w:rsidR="00815454">
        <w:rPr>
          <w:rFonts w:ascii="Arial" w:hAnsi="Arial" w:cs="Arial"/>
          <w:b/>
          <w:bCs/>
        </w:rPr>
        <w:t>zařízení (sestavy)</w:t>
      </w:r>
    </w:p>
    <w:p w:rsidR="00D5270E" w:rsidRDefault="002D1028" w:rsidP="005054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le </w:t>
      </w:r>
      <w:r w:rsidRPr="002D1028">
        <w:rPr>
          <w:rFonts w:ascii="Arial" w:hAnsi="Arial" w:cs="Arial"/>
          <w:b/>
          <w:bCs/>
        </w:rPr>
        <w:t>ÚŘEDNÍ</w:t>
      </w:r>
      <w:r>
        <w:rPr>
          <w:rFonts w:ascii="Arial" w:hAnsi="Arial" w:cs="Arial"/>
          <w:b/>
          <w:bCs/>
        </w:rPr>
        <w:t xml:space="preserve">HO </w:t>
      </w:r>
      <w:r w:rsidRPr="002D1028">
        <w:rPr>
          <w:rFonts w:ascii="Arial" w:hAnsi="Arial" w:cs="Arial"/>
          <w:b/>
          <w:bCs/>
        </w:rPr>
        <w:t>SDĚLENÍ ČESKÉ NÁRODNÍ BANKY ze dne 21. června 2018</w:t>
      </w:r>
    </w:p>
    <w:p w:rsidR="00BD1044" w:rsidRPr="002D1028" w:rsidRDefault="00BD1044" w:rsidP="002D1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06B1" w:rsidRDefault="002E06B1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2556"/>
        <w:gridCol w:w="967"/>
        <w:gridCol w:w="1644"/>
        <w:gridCol w:w="1202"/>
        <w:gridCol w:w="1066"/>
        <w:gridCol w:w="2498"/>
      </w:tblGrid>
      <w:tr w:rsidR="00C00E8B" w:rsidTr="00BD1044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C00E8B" w:rsidRPr="00C00E8B" w:rsidRDefault="00097B4E" w:rsidP="002D10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E O </w:t>
            </w:r>
            <w:r w:rsidR="00815454">
              <w:rPr>
                <w:rFonts w:ascii="Arial" w:hAnsi="Arial" w:cs="Arial"/>
                <w:b/>
                <w:sz w:val="20"/>
                <w:szCs w:val="20"/>
              </w:rPr>
              <w:t>ZAŘÍZENÍ (SESTAVĚ)</w:t>
            </w:r>
          </w:p>
        </w:tc>
      </w:tr>
      <w:tr w:rsidR="005D078F" w:rsidTr="00290A8D">
        <w:trPr>
          <w:trHeight w:hRule="exact" w:val="387"/>
        </w:trPr>
        <w:tc>
          <w:tcPr>
            <w:tcW w:w="327" w:type="dxa"/>
            <w:vAlign w:val="center"/>
          </w:tcPr>
          <w:p w:rsidR="005D078F" w:rsidRPr="005D078F" w:rsidRDefault="00815454" w:rsidP="005D07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23" w:type="dxa"/>
            <w:gridSpan w:val="2"/>
            <w:tcMar>
              <w:left w:w="113" w:type="dxa"/>
            </w:tcMar>
            <w:vAlign w:val="center"/>
          </w:tcPr>
          <w:p w:rsidR="005D078F" w:rsidRPr="005D078F" w:rsidRDefault="00C25409" w:rsidP="00290A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ové označení </w:t>
            </w:r>
            <w:r w:rsidR="00815454">
              <w:rPr>
                <w:rFonts w:ascii="Arial" w:hAnsi="Arial" w:cs="Arial"/>
                <w:b/>
                <w:sz w:val="20"/>
                <w:szCs w:val="20"/>
              </w:rPr>
              <w:t>zařízení sestavy)</w:t>
            </w:r>
            <w:r w:rsidR="005D078F"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305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1" w:name="Text3"/>
        <w:tc>
          <w:tcPr>
            <w:tcW w:w="641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5D078F" w:rsidRPr="002C3C54" w:rsidRDefault="00070C29" w:rsidP="00B12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 w:rsidR="006C5A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B12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55D8" w:rsidTr="00790BA9">
        <w:trPr>
          <w:trHeight w:hRule="exact" w:val="284"/>
        </w:trPr>
        <w:tc>
          <w:tcPr>
            <w:tcW w:w="327" w:type="dxa"/>
            <w:vAlign w:val="center"/>
          </w:tcPr>
          <w:p w:rsidR="00F855D8" w:rsidRPr="00097B4E" w:rsidRDefault="00F855D8" w:rsidP="00F12F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23" w:type="dxa"/>
            <w:gridSpan w:val="2"/>
            <w:tcMar>
              <w:left w:w="113" w:type="dxa"/>
            </w:tcMar>
            <w:vAlign w:val="center"/>
          </w:tcPr>
          <w:p w:rsidR="00F855D8" w:rsidRPr="00C00E8B" w:rsidRDefault="000A1B2A" w:rsidP="00F12F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dwarová verze detektoru</w:t>
            </w:r>
            <w:r w:rsidR="00F855D8" w:rsidRPr="00C00E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641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2C3C54" w:rsidRDefault="00070C29" w:rsidP="008154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855D8" w:rsidTr="00790BA9">
        <w:trPr>
          <w:trHeight w:hRule="exact" w:val="284"/>
        </w:trPr>
        <w:tc>
          <w:tcPr>
            <w:tcW w:w="327" w:type="dxa"/>
            <w:vAlign w:val="center"/>
          </w:tcPr>
          <w:p w:rsidR="00F855D8" w:rsidRDefault="00F855D8" w:rsidP="00F12F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23" w:type="dxa"/>
            <w:gridSpan w:val="2"/>
            <w:tcMar>
              <w:left w:w="113" w:type="dxa"/>
            </w:tcMar>
            <w:vAlign w:val="center"/>
          </w:tcPr>
          <w:p w:rsidR="00F855D8" w:rsidRDefault="000A1B2A" w:rsidP="00290A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</w:t>
            </w:r>
            <w:r w:rsidR="00B12589">
              <w:rPr>
                <w:rFonts w:ascii="Arial" w:hAnsi="Arial" w:cs="Arial"/>
                <w:b/>
                <w:sz w:val="20"/>
                <w:szCs w:val="20"/>
              </w:rPr>
              <w:t xml:space="preserve"> verze</w:t>
            </w:r>
            <w:r w:rsidR="00290A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3" w:name="Text2"/>
        <w:tc>
          <w:tcPr>
            <w:tcW w:w="641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2C3C54" w:rsidRDefault="00070C29" w:rsidP="008154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03298" w:rsidRPr="00403298" w:rsidTr="00790BA9">
        <w:trPr>
          <w:trHeight w:hRule="exact" w:val="340"/>
        </w:trPr>
        <w:tc>
          <w:tcPr>
            <w:tcW w:w="327" w:type="dxa"/>
            <w:vAlign w:val="center"/>
          </w:tcPr>
          <w:p w:rsidR="00403298" w:rsidRDefault="00790BA9" w:rsidP="00FB6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23" w:type="dxa"/>
            <w:gridSpan w:val="2"/>
            <w:tcMar>
              <w:left w:w="113" w:type="dxa"/>
            </w:tcMar>
            <w:vAlign w:val="center"/>
          </w:tcPr>
          <w:p w:rsid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řízení pro zpracování:*</w:t>
            </w:r>
          </w:p>
        </w:tc>
        <w:tc>
          <w:tcPr>
            <w:tcW w:w="2846" w:type="dxa"/>
            <w:gridSpan w:val="2"/>
            <w:tcMar>
              <w:left w:w="113" w:type="dxa"/>
            </w:tcMar>
            <w:vAlign w:val="center"/>
          </w:tcPr>
          <w:p w:rsidR="00403298" w:rsidRP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36" type="#_x0000_t75" style="width:108pt;height:15pt" o:ole="">
                  <v:imagedata r:id="rId7" o:title=""/>
                </v:shape>
                <w:control r:id="rId8" w:name="CheckBox12" w:shapeid="_x0000_i1036"/>
              </w:object>
            </w:r>
          </w:p>
        </w:tc>
        <w:tc>
          <w:tcPr>
            <w:tcW w:w="3564" w:type="dxa"/>
            <w:gridSpan w:val="2"/>
            <w:tcMar>
              <w:left w:w="113" w:type="dxa"/>
            </w:tcMar>
            <w:vAlign w:val="center"/>
          </w:tcPr>
          <w:p w:rsidR="00403298" w:rsidRPr="00403298" w:rsidRDefault="00403298" w:rsidP="00FB69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38" type="#_x0000_t75" style="width:108pt;height:15pt" o:ole="">
                  <v:imagedata r:id="rId9" o:title=""/>
                </v:shape>
                <w:control r:id="rId10" w:name="CheckBox111" w:shapeid="_x0000_i1038"/>
              </w:object>
            </w:r>
          </w:p>
        </w:tc>
      </w:tr>
      <w:tr w:rsidR="00E96F41" w:rsidRPr="002C3C54" w:rsidTr="00790BA9">
        <w:trPr>
          <w:trHeight w:hRule="exact" w:val="371"/>
        </w:trPr>
        <w:tc>
          <w:tcPr>
            <w:tcW w:w="327" w:type="dxa"/>
            <w:vAlign w:val="center"/>
          </w:tcPr>
          <w:p w:rsidR="00E96F41" w:rsidRPr="005D078F" w:rsidRDefault="00790BA9" w:rsidP="00E96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6" w:type="dxa"/>
            <w:vAlign w:val="center"/>
          </w:tcPr>
          <w:p w:rsidR="00E96F41" w:rsidRPr="005D078F" w:rsidRDefault="00E96F41" w:rsidP="00E96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Kategorie zařízení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0" type="#_x0000_t75" style="width:116.25pt;height:15pt" o:ole="">
                  <v:imagedata r:id="rId11" o:title=""/>
                </v:shape>
                <w:control r:id="rId12" w:name="CheckBox113" w:shapeid="_x0000_i1040"/>
              </w:objec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2" type="#_x0000_t75" style="width:100.5pt;height:15pt" o:ole="">
                  <v:imagedata r:id="rId13" o:title=""/>
                </v:shape>
                <w:control r:id="rId14" w:name="CheckBox13" w:shapeid="_x0000_i1042"/>
              </w:objec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6F41" w:rsidRPr="002C3C54" w:rsidRDefault="00E96F41" w:rsidP="00E96F4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403298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4" type="#_x0000_t75" style="width:105.75pt;height:15pt" o:ole="">
                  <v:imagedata r:id="rId15" o:title=""/>
                </v:shape>
                <w:control r:id="rId16" w:name="CheckBox112" w:shapeid="_x0000_i1044"/>
              </w:object>
            </w:r>
          </w:p>
        </w:tc>
      </w:tr>
    </w:tbl>
    <w:p w:rsidR="00497B5F" w:rsidRDefault="00497B5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48"/>
        <w:gridCol w:w="3063"/>
        <w:gridCol w:w="341"/>
        <w:gridCol w:w="1021"/>
        <w:gridCol w:w="3227"/>
      </w:tblGrid>
      <w:tr w:rsidR="00815454" w:rsidTr="00614BA4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815454" w:rsidRPr="00C00E8B" w:rsidRDefault="00815454" w:rsidP="009B7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E O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 xml:space="preserve">DODAVATELI </w:t>
            </w:r>
          </w:p>
        </w:tc>
      </w:tr>
      <w:tr w:rsidR="00815454" w:rsidTr="00614BA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5D078F" w:rsidRDefault="00790BA9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5D078F" w:rsidRDefault="00815454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Název: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4" w:name="Text5"/>
        <w:tc>
          <w:tcPr>
            <w:tcW w:w="7652" w:type="dxa"/>
            <w:gridSpan w:val="4"/>
            <w:shd w:val="clear" w:color="auto" w:fill="auto"/>
            <w:vAlign w:val="center"/>
          </w:tcPr>
          <w:p w:rsidR="00815454" w:rsidRPr="002C3C54" w:rsidRDefault="00070C29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15454" w:rsidTr="00614BA4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097B4E" w:rsidRDefault="00790BA9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90A8D">
              <w:rPr>
                <w:rFonts w:ascii="Arial" w:hAnsi="Arial" w:cs="Arial"/>
                <w:b/>
                <w:sz w:val="20"/>
                <w:szCs w:val="20"/>
              </w:rPr>
              <w:t>/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C00E8B" w:rsidRDefault="00815454" w:rsidP="001D0D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00E8B">
              <w:rPr>
                <w:rFonts w:ascii="Arial" w:hAnsi="Arial" w:cs="Arial"/>
                <w:b/>
                <w:sz w:val="20"/>
                <w:szCs w:val="20"/>
              </w:rPr>
              <w:t>Identifik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Č/</w:t>
            </w:r>
            <w:r w:rsidR="001D0DA3">
              <w:rPr>
                <w:rFonts w:ascii="Arial" w:hAnsi="Arial" w:cs="Arial"/>
                <w:b/>
                <w:sz w:val="20"/>
                <w:szCs w:val="20"/>
              </w:rPr>
              <w:t>WI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00E8B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  <w:bookmarkStart w:id="5" w:name="Text6"/>
        <w:tc>
          <w:tcPr>
            <w:tcW w:w="3063" w:type="dxa"/>
            <w:shd w:val="clear" w:color="auto" w:fill="auto"/>
            <w:vAlign w:val="center"/>
          </w:tcPr>
          <w:p w:rsidR="00815454" w:rsidRPr="002C3C54" w:rsidRDefault="003F64F3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1" w:type="dxa"/>
            <w:shd w:val="clear" w:color="auto" w:fill="auto"/>
            <w:vAlign w:val="center"/>
          </w:tcPr>
          <w:p w:rsidR="00815454" w:rsidRPr="005D078F" w:rsidRDefault="004938E4" w:rsidP="00F8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15454" w:rsidRPr="005D078F" w:rsidRDefault="00815454" w:rsidP="00F855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bookmarkStart w:id="6" w:name="Text7"/>
        <w:tc>
          <w:tcPr>
            <w:tcW w:w="3227" w:type="dxa"/>
            <w:shd w:val="clear" w:color="auto" w:fill="auto"/>
            <w:vAlign w:val="center"/>
          </w:tcPr>
          <w:p w:rsidR="00815454" w:rsidRPr="002C3C54" w:rsidRDefault="003F64F3" w:rsidP="00F855D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815454" w:rsidRDefault="00815454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893"/>
        <w:gridCol w:w="1363"/>
        <w:gridCol w:w="340"/>
        <w:gridCol w:w="1020"/>
        <w:gridCol w:w="1694"/>
        <w:gridCol w:w="341"/>
        <w:gridCol w:w="1023"/>
        <w:gridCol w:w="340"/>
        <w:gridCol w:w="1699"/>
        <w:gridCol w:w="1188"/>
      </w:tblGrid>
      <w:tr w:rsidR="00D33432" w:rsidTr="00446774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2C305C" w:rsidRDefault="00D33432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2C305C" w:rsidRDefault="004938E4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2C305C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Ulice:*</w:t>
            </w:r>
          </w:p>
        </w:tc>
        <w:bookmarkStart w:id="7" w:name="Text8"/>
        <w:tc>
          <w:tcPr>
            <w:tcW w:w="5781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Číslo popisné:*</w:t>
            </w:r>
          </w:p>
        </w:tc>
        <w:bookmarkStart w:id="8" w:name="Text10"/>
        <w:tc>
          <w:tcPr>
            <w:tcW w:w="1188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33432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PSČ:*</w:t>
            </w:r>
          </w:p>
        </w:tc>
        <w:bookmarkStart w:id="9" w:name="Text12"/>
        <w:tc>
          <w:tcPr>
            <w:tcW w:w="1363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F12FB5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F12FB5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Obec:*</w:t>
            </w:r>
          </w:p>
        </w:tc>
        <w:bookmarkStart w:id="10" w:name="Text14"/>
        <w:tc>
          <w:tcPr>
            <w:tcW w:w="6285" w:type="dxa"/>
            <w:gridSpan w:val="6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94C35" w:rsidTr="00614BA4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E94C35" w:rsidRPr="00097B4E" w:rsidRDefault="00E94C35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94C35" w:rsidRPr="00C00E8B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>Okres:</w:t>
            </w:r>
          </w:p>
        </w:tc>
        <w:bookmarkStart w:id="11" w:name="Text16"/>
        <w:tc>
          <w:tcPr>
            <w:tcW w:w="4417" w:type="dxa"/>
            <w:gridSpan w:val="4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1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94C35" w:rsidRPr="005D078F" w:rsidRDefault="00E94C35" w:rsidP="00130D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Stát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2" w:name="Text18"/>
        <w:tc>
          <w:tcPr>
            <w:tcW w:w="3227" w:type="dxa"/>
            <w:gridSpan w:val="3"/>
            <w:shd w:val="clear" w:color="auto" w:fill="auto"/>
            <w:vAlign w:val="center"/>
          </w:tcPr>
          <w:p w:rsidR="00E94C35" w:rsidRPr="002C3C54" w:rsidRDefault="003F64F3" w:rsidP="00130DAA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234"/>
        <w:gridCol w:w="1525"/>
        <w:gridCol w:w="2556"/>
        <w:gridCol w:w="341"/>
        <w:gridCol w:w="1020"/>
        <w:gridCol w:w="3224"/>
      </w:tblGrid>
      <w:tr w:rsidR="00D33432" w:rsidTr="00BD1044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D33432" w:rsidRPr="002C305C" w:rsidRDefault="00D33432" w:rsidP="003C2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  <w:r w:rsidR="003C2B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8964CF" w:rsidRDefault="00E94C35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C00E8B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Jméno kontaktní osoby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13" w:name="Text20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8964CF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Telefon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14" w:name="Text21"/>
        <w:tc>
          <w:tcPr>
            <w:tcW w:w="4081" w:type="dxa"/>
            <w:gridSpan w:val="2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1" w:type="dxa"/>
            <w:shd w:val="clear" w:color="auto" w:fill="auto"/>
            <w:vAlign w:val="center"/>
          </w:tcPr>
          <w:p w:rsidR="00D33432" w:rsidRPr="008964CF" w:rsidRDefault="00FB7E0F" w:rsidP="00EC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Fax:</w:t>
            </w:r>
          </w:p>
        </w:tc>
        <w:bookmarkStart w:id="15" w:name="Text22"/>
        <w:tc>
          <w:tcPr>
            <w:tcW w:w="3224" w:type="dxa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33432" w:rsidTr="00614BA4">
        <w:trPr>
          <w:trHeight w:hRule="exact" w:val="284"/>
        </w:trPr>
        <w:tc>
          <w:tcPr>
            <w:tcW w:w="360" w:type="dxa"/>
            <w:vAlign w:val="center"/>
          </w:tcPr>
          <w:p w:rsidR="00D33432" w:rsidRPr="00D33432" w:rsidRDefault="00FB7E0F" w:rsidP="00D334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964CF" w:rsidRDefault="00D33432" w:rsidP="00EC5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Adresa elektronické pošty:</w:t>
            </w:r>
          </w:p>
        </w:tc>
        <w:bookmarkStart w:id="16" w:name="Text23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2C3C54" w:rsidRDefault="003F64F3" w:rsidP="00745461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60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739"/>
        <w:gridCol w:w="2311"/>
        <w:gridCol w:w="2308"/>
        <w:gridCol w:w="2542"/>
      </w:tblGrid>
      <w:tr w:rsidR="00B11B98" w:rsidTr="00290A8D">
        <w:trPr>
          <w:trHeight w:hRule="exact" w:val="284"/>
        </w:trPr>
        <w:tc>
          <w:tcPr>
            <w:tcW w:w="10260" w:type="dxa"/>
            <w:gridSpan w:val="5"/>
            <w:shd w:val="clear" w:color="auto" w:fill="E0E0E0"/>
            <w:tcMar>
              <w:left w:w="113" w:type="dxa"/>
            </w:tcMar>
            <w:vAlign w:val="center"/>
          </w:tcPr>
          <w:p w:rsidR="00B11B98" w:rsidRPr="00C00E8B" w:rsidRDefault="00B11B98" w:rsidP="00290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ÁSTUPCI </w:t>
            </w:r>
            <w:r w:rsidR="009B7B9C" w:rsidRPr="009B7B9C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9B7B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ČASTNÍCÍ SE </w:t>
            </w:r>
            <w:r w:rsidR="00290A8D">
              <w:rPr>
                <w:rFonts w:ascii="Arial" w:hAnsi="Arial" w:cs="Arial"/>
                <w:b/>
                <w:sz w:val="20"/>
                <w:szCs w:val="20"/>
              </w:rPr>
              <w:t xml:space="preserve">NASTAVENÍ (KALIBRACE)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</w:p>
        </w:tc>
      </w:tr>
      <w:tr w:rsidR="000B589B" w:rsidTr="00290A8D">
        <w:trPr>
          <w:trHeight w:hRule="exact" w:val="284"/>
        </w:trPr>
        <w:tc>
          <w:tcPr>
            <w:tcW w:w="360" w:type="dxa"/>
            <w:vAlign w:val="center"/>
          </w:tcPr>
          <w:p w:rsidR="00B11B98" w:rsidRPr="005D078F" w:rsidRDefault="00B11B98" w:rsidP="00B11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9" w:type="dxa"/>
            <w:vAlign w:val="center"/>
          </w:tcPr>
          <w:p w:rsidR="00B11B98" w:rsidRPr="005D078F" w:rsidRDefault="00B11B98" w:rsidP="00B11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říjmení, jméno a funk</w:t>
            </w:r>
            <w:r w:rsidR="003966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17" w:name="Text24"/>
        <w:tc>
          <w:tcPr>
            <w:tcW w:w="2311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25"/>
        <w:tc>
          <w:tcPr>
            <w:tcW w:w="2308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26"/>
        <w:tc>
          <w:tcPr>
            <w:tcW w:w="2542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B589B" w:rsidTr="00290A8D">
        <w:trPr>
          <w:trHeight w:hRule="exact" w:val="284"/>
        </w:trPr>
        <w:tc>
          <w:tcPr>
            <w:tcW w:w="360" w:type="dxa"/>
            <w:vAlign w:val="center"/>
          </w:tcPr>
          <w:p w:rsidR="00B11B98" w:rsidRPr="00097B4E" w:rsidRDefault="00B11B98" w:rsidP="00B11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38E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39" w:type="dxa"/>
            <w:vAlign w:val="center"/>
          </w:tcPr>
          <w:p w:rsidR="00B11B98" w:rsidRPr="00C00E8B" w:rsidRDefault="00B11B98" w:rsidP="00B11B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říjmení, jméno a funk</w:t>
            </w:r>
            <w:r w:rsidR="0039664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D07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7EC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bookmarkStart w:id="20" w:name="Text27"/>
        <w:tc>
          <w:tcPr>
            <w:tcW w:w="2311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28"/>
        <w:tc>
          <w:tcPr>
            <w:tcW w:w="2308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29"/>
        <w:tc>
          <w:tcPr>
            <w:tcW w:w="2542" w:type="dxa"/>
            <w:shd w:val="clear" w:color="auto" w:fill="auto"/>
            <w:vAlign w:val="center"/>
          </w:tcPr>
          <w:p w:rsidR="00B11B98" w:rsidRPr="002C3C54" w:rsidRDefault="003F64F3" w:rsidP="00B11B98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A433B8" w:rsidRDefault="00A433B8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290A8D" w:rsidRPr="00290A8D" w:rsidRDefault="00290A8D" w:rsidP="00290A8D">
      <w:pPr>
        <w:autoSpaceDE w:val="0"/>
        <w:autoSpaceDN w:val="0"/>
        <w:adjustRightInd w:val="0"/>
        <w:ind w:left="147"/>
        <w:rPr>
          <w:rFonts w:ascii="Arial" w:hAnsi="Arial" w:cs="Arial"/>
          <w:b/>
          <w:sz w:val="16"/>
          <w:szCs w:val="16"/>
        </w:rPr>
      </w:pPr>
      <w:r w:rsidRPr="00290A8D">
        <w:rPr>
          <w:rFonts w:ascii="Arial" w:hAnsi="Arial" w:cs="Arial"/>
          <w:b/>
          <w:sz w:val="16"/>
          <w:szCs w:val="16"/>
        </w:rPr>
        <w:t>* Povinný údaj</w:t>
      </w:r>
    </w:p>
    <w:p w:rsidR="00290A8D" w:rsidRPr="00290A8D" w:rsidRDefault="00290A8D" w:rsidP="00290A8D">
      <w:pPr>
        <w:autoSpaceDE w:val="0"/>
        <w:autoSpaceDN w:val="0"/>
        <w:adjustRightInd w:val="0"/>
        <w:ind w:left="147"/>
        <w:rPr>
          <w:rFonts w:ascii="Arial" w:hAnsi="Arial" w:cs="Arial"/>
          <w:b/>
          <w:sz w:val="16"/>
          <w:szCs w:val="16"/>
        </w:rPr>
      </w:pPr>
    </w:p>
    <w:p w:rsidR="00290A8D" w:rsidRDefault="00290A8D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290A8D" w:rsidRDefault="00290A8D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290A8D" w:rsidRDefault="00290A8D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"/>
        <w:gridCol w:w="2268"/>
        <w:gridCol w:w="572"/>
        <w:gridCol w:w="1701"/>
      </w:tblGrid>
      <w:tr w:rsidR="00745461" w:rsidTr="00EE42A0">
        <w:trPr>
          <w:trHeight w:hRule="exact" w:val="284"/>
        </w:trPr>
        <w:tc>
          <w:tcPr>
            <w:tcW w:w="350" w:type="dxa"/>
            <w:vAlign w:val="center"/>
          </w:tcPr>
          <w:p w:rsidR="00745461" w:rsidRPr="00FD68E3" w:rsidRDefault="00745461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D68E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bookmarkStart w:id="23" w:name="Text38"/>
        <w:tc>
          <w:tcPr>
            <w:tcW w:w="2268" w:type="dxa"/>
            <w:shd w:val="clear" w:color="auto" w:fill="auto"/>
            <w:vAlign w:val="center"/>
          </w:tcPr>
          <w:p w:rsidR="00745461" w:rsidRPr="002C3C54" w:rsidRDefault="00446774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72" w:type="dxa"/>
            <w:vAlign w:val="center"/>
          </w:tcPr>
          <w:p w:rsidR="00745461" w:rsidRPr="00FD68E3" w:rsidRDefault="00745461" w:rsidP="005F60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D68E3">
              <w:rPr>
                <w:rFonts w:ascii="Arial" w:hAnsi="Arial" w:cs="Arial"/>
                <w:b/>
                <w:sz w:val="20"/>
                <w:szCs w:val="20"/>
              </w:rPr>
              <w:t>dne</w:t>
            </w:r>
          </w:p>
        </w:tc>
        <w:bookmarkStart w:id="24" w:name="Text39"/>
        <w:tc>
          <w:tcPr>
            <w:tcW w:w="1701" w:type="dxa"/>
            <w:shd w:val="clear" w:color="auto" w:fill="auto"/>
            <w:vAlign w:val="center"/>
          </w:tcPr>
          <w:p w:rsidR="00745461" w:rsidRPr="002C3C54" w:rsidRDefault="00446774" w:rsidP="007454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5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9F108A" w:rsidRPr="00D5270E" w:rsidRDefault="00B86E58" w:rsidP="00C615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</wp:posOffset>
                </wp:positionV>
                <wp:extent cx="1967865" cy="285750"/>
                <wp:effectExtent l="0" t="0" r="381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A8D" w:rsidRPr="008F26AA" w:rsidRDefault="00290A8D" w:rsidP="008F2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2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zítko a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1.4pt;width:154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E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JaY746AycHoYwE1PcAws20rVcC+qbwpxsWoJ39JbKcXYUlJDdr656V5cnXGU&#10;AdmMH0UNYchOCws0NbI3rYNmIEAHlp5OzJhUKhMyjRdJHGFUgS1IokVk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" filled="f" stroked="f">
                <v:textbox>
                  <w:txbxContent>
                    <w:p w:rsidR="00290A8D" w:rsidRPr="008F26AA" w:rsidRDefault="00290A8D" w:rsidP="008F26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26AA">
                        <w:rPr>
                          <w:rFonts w:ascii="Arial" w:hAnsi="Arial" w:cs="Arial"/>
                          <w:sz w:val="20"/>
                          <w:szCs w:val="20"/>
                        </w:rPr>
                        <w:t>Razítko a podpi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948305" cy="0"/>
                <wp:effectExtent l="9525" t="8255" r="13970" b="1079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C8AA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4pt" to="5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P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Fvn8KZ1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"/>
            </w:pict>
          </mc:Fallback>
        </mc:AlternateContent>
      </w:r>
    </w:p>
    <w:sectPr w:rsidR="009F108A" w:rsidRPr="00D5270E" w:rsidSect="00634CE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026" type="#_x0000_t75" style="width:461.25pt;height:215.25pt;visibility:visible;mso-wrap-style:square" o:bullet="t">
        <v:imagedata r:id="rId1" o:title=""/>
      </v:shape>
    </w:pict>
  </w:numPicBullet>
  <w:abstractNum w:abstractNumId="0" w15:restartNumberingAfterBreak="0">
    <w:nsid w:val="2C031CD4"/>
    <w:multiLevelType w:val="hybridMultilevel"/>
    <w:tmpl w:val="48881E70"/>
    <w:lvl w:ilvl="0" w:tplc="2C9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C9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B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E2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E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8C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F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90F103C"/>
    <w:multiLevelType w:val="hybridMultilevel"/>
    <w:tmpl w:val="E5DE1286"/>
    <w:lvl w:ilvl="0" w:tplc="EA545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EA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C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A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B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5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87"/>
    <w:rsid w:val="00002C94"/>
    <w:rsid w:val="0002278F"/>
    <w:rsid w:val="000332DB"/>
    <w:rsid w:val="00064CAF"/>
    <w:rsid w:val="00070C29"/>
    <w:rsid w:val="00087187"/>
    <w:rsid w:val="0009680B"/>
    <w:rsid w:val="00097B4E"/>
    <w:rsid w:val="000A1B2A"/>
    <w:rsid w:val="000B589B"/>
    <w:rsid w:val="000C47DC"/>
    <w:rsid w:val="000C7F9B"/>
    <w:rsid w:val="0010699A"/>
    <w:rsid w:val="00130DAA"/>
    <w:rsid w:val="001D0DA3"/>
    <w:rsid w:val="00207642"/>
    <w:rsid w:val="00252808"/>
    <w:rsid w:val="00261A84"/>
    <w:rsid w:val="00284102"/>
    <w:rsid w:val="00290A8D"/>
    <w:rsid w:val="0029500D"/>
    <w:rsid w:val="002C305C"/>
    <w:rsid w:val="002C3C54"/>
    <w:rsid w:val="002D1028"/>
    <w:rsid w:val="002D6278"/>
    <w:rsid w:val="002E06B1"/>
    <w:rsid w:val="002F30C8"/>
    <w:rsid w:val="0033520C"/>
    <w:rsid w:val="00371E60"/>
    <w:rsid w:val="00396640"/>
    <w:rsid w:val="003C2B1A"/>
    <w:rsid w:val="003F64F3"/>
    <w:rsid w:val="00403298"/>
    <w:rsid w:val="004375C0"/>
    <w:rsid w:val="00443EDC"/>
    <w:rsid w:val="00446774"/>
    <w:rsid w:val="00471085"/>
    <w:rsid w:val="004757C5"/>
    <w:rsid w:val="004938E4"/>
    <w:rsid w:val="00497B5F"/>
    <w:rsid w:val="004A072A"/>
    <w:rsid w:val="004F05F1"/>
    <w:rsid w:val="005054AE"/>
    <w:rsid w:val="005D078F"/>
    <w:rsid w:val="005E2CC3"/>
    <w:rsid w:val="005E7BCA"/>
    <w:rsid w:val="005F6081"/>
    <w:rsid w:val="00613F5F"/>
    <w:rsid w:val="00614BA4"/>
    <w:rsid w:val="00626E40"/>
    <w:rsid w:val="00634CE8"/>
    <w:rsid w:val="00645354"/>
    <w:rsid w:val="00660905"/>
    <w:rsid w:val="00662ED0"/>
    <w:rsid w:val="006737FA"/>
    <w:rsid w:val="006A4EE2"/>
    <w:rsid w:val="006C5A31"/>
    <w:rsid w:val="006C71AD"/>
    <w:rsid w:val="007307E8"/>
    <w:rsid w:val="007311A1"/>
    <w:rsid w:val="00736C1C"/>
    <w:rsid w:val="00745461"/>
    <w:rsid w:val="00756D44"/>
    <w:rsid w:val="00790BA9"/>
    <w:rsid w:val="007A6D05"/>
    <w:rsid w:val="007D0731"/>
    <w:rsid w:val="00806F24"/>
    <w:rsid w:val="00815454"/>
    <w:rsid w:val="008756D4"/>
    <w:rsid w:val="008964CF"/>
    <w:rsid w:val="008E209D"/>
    <w:rsid w:val="008E348F"/>
    <w:rsid w:val="008F26AA"/>
    <w:rsid w:val="008F6E10"/>
    <w:rsid w:val="00926BBA"/>
    <w:rsid w:val="009B0EC3"/>
    <w:rsid w:val="009B4DD4"/>
    <w:rsid w:val="009B7B9C"/>
    <w:rsid w:val="009D07D3"/>
    <w:rsid w:val="009D1A3D"/>
    <w:rsid w:val="009D33A0"/>
    <w:rsid w:val="009F108A"/>
    <w:rsid w:val="00A03738"/>
    <w:rsid w:val="00A17C32"/>
    <w:rsid w:val="00A36B10"/>
    <w:rsid w:val="00A374DF"/>
    <w:rsid w:val="00A433B8"/>
    <w:rsid w:val="00A45DAF"/>
    <w:rsid w:val="00A76D42"/>
    <w:rsid w:val="00A840AB"/>
    <w:rsid w:val="00A85687"/>
    <w:rsid w:val="00A97E12"/>
    <w:rsid w:val="00AA2765"/>
    <w:rsid w:val="00AA5E89"/>
    <w:rsid w:val="00AD74D5"/>
    <w:rsid w:val="00AE34BD"/>
    <w:rsid w:val="00B0145A"/>
    <w:rsid w:val="00B11B98"/>
    <w:rsid w:val="00B12589"/>
    <w:rsid w:val="00B21C5E"/>
    <w:rsid w:val="00B23AA1"/>
    <w:rsid w:val="00B70312"/>
    <w:rsid w:val="00B739D6"/>
    <w:rsid w:val="00B86E58"/>
    <w:rsid w:val="00BD1044"/>
    <w:rsid w:val="00BE33A6"/>
    <w:rsid w:val="00C00E8B"/>
    <w:rsid w:val="00C25409"/>
    <w:rsid w:val="00C4181A"/>
    <w:rsid w:val="00C615D1"/>
    <w:rsid w:val="00C7126B"/>
    <w:rsid w:val="00C87ECD"/>
    <w:rsid w:val="00CC4B4F"/>
    <w:rsid w:val="00D25A10"/>
    <w:rsid w:val="00D33432"/>
    <w:rsid w:val="00D34638"/>
    <w:rsid w:val="00D5270E"/>
    <w:rsid w:val="00D564FC"/>
    <w:rsid w:val="00E02704"/>
    <w:rsid w:val="00E3718D"/>
    <w:rsid w:val="00E82BDD"/>
    <w:rsid w:val="00E94C35"/>
    <w:rsid w:val="00E96F41"/>
    <w:rsid w:val="00EC53A8"/>
    <w:rsid w:val="00EE42A0"/>
    <w:rsid w:val="00F0539B"/>
    <w:rsid w:val="00F12FB5"/>
    <w:rsid w:val="00F57545"/>
    <w:rsid w:val="00F855D8"/>
    <w:rsid w:val="00FA02A3"/>
    <w:rsid w:val="00FA5051"/>
    <w:rsid w:val="00FB0027"/>
    <w:rsid w:val="00FB691C"/>
    <w:rsid w:val="00FB7E0F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A2B87F25-B8FB-48AC-9916-380DB90A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F4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32CE-0675-45E9-9B4C-CFE7C92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.baran@cnb.cz</dc:creator>
  <cp:lastModifiedBy>Baran Aleš</cp:lastModifiedBy>
  <cp:revision>5</cp:revision>
  <cp:lastPrinted>2018-06-27T04:59:00Z</cp:lastPrinted>
  <dcterms:created xsi:type="dcterms:W3CDTF">2022-07-26T12:27:00Z</dcterms:created>
  <dcterms:modified xsi:type="dcterms:W3CDTF">2022-07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